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5476/2025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29852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5-25657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75477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065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34711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694/2023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67426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5-370/2022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89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461/2021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99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9094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0741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462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86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474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8542,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71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635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9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13797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4993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99243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075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223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6391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7492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951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4498115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64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5132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0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7324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1993/2017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6626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7294" w14:textId="77777777" w:rsidR="00A7702F" w:rsidRDefault="00A7702F" w:rsidP="001153C2">
      <w:r>
        <w:separator/>
      </w:r>
    </w:p>
  </w:endnote>
  <w:endnote w:type="continuationSeparator" w:id="0">
    <w:p w14:paraId="2D9B87DB" w14:textId="77777777" w:rsidR="00A7702F" w:rsidRDefault="00A7702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F98CF5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81CC9">
          <w:rPr>
            <w:rStyle w:val="af5"/>
            <w:noProof/>
          </w:rPr>
          <w:t>7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13AB" w14:textId="77777777" w:rsidR="00A7702F" w:rsidRDefault="00A7702F" w:rsidP="001153C2">
      <w:r>
        <w:separator/>
      </w:r>
    </w:p>
  </w:footnote>
  <w:footnote w:type="continuationSeparator" w:id="0">
    <w:p w14:paraId="4F96ADF7" w14:textId="77777777" w:rsidR="00A7702F" w:rsidRDefault="00A7702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6D98-227F-4740-BA33-C12EF1F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7</cp:revision>
  <dcterms:created xsi:type="dcterms:W3CDTF">2025-05-26T08:14:00Z</dcterms:created>
  <dcterms:modified xsi:type="dcterms:W3CDTF">2025-06-23T14:48:00Z</dcterms:modified>
</cp:coreProperties>
</file>